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BB31F7" w:rsidR="00E4321B" w:rsidRPr="00E4321B" w:rsidRDefault="00900B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D773CB" w:rsidR="00DF4FD8" w:rsidRPr="00DF4FD8" w:rsidRDefault="00900B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5E63D" w:rsidR="00DF4FD8" w:rsidRPr="0075070E" w:rsidRDefault="00900B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84DA28" w:rsidR="00DF4FD8" w:rsidRPr="00DF4FD8" w:rsidRDefault="00900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EA813A" w:rsidR="00DF4FD8" w:rsidRPr="00DF4FD8" w:rsidRDefault="00900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667914" w:rsidR="00DF4FD8" w:rsidRPr="00DF4FD8" w:rsidRDefault="00900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7D81FF" w:rsidR="00DF4FD8" w:rsidRPr="00DF4FD8" w:rsidRDefault="00900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3E34F2" w:rsidR="00DF4FD8" w:rsidRPr="00DF4FD8" w:rsidRDefault="00900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CD0903" w:rsidR="00DF4FD8" w:rsidRPr="00DF4FD8" w:rsidRDefault="00900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0F7FD3" w:rsidR="00DF4FD8" w:rsidRPr="00DF4FD8" w:rsidRDefault="00900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C8B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628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FD1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D74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C2F1CE" w:rsidR="00DF4FD8" w:rsidRPr="00900BE8" w:rsidRDefault="00900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5FA45D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73ABAC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F4B035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983E61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5A0913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B80AFB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30BE5D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C17F81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B016D7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C5E3EE" w:rsidR="00DF4FD8" w:rsidRPr="00900BE8" w:rsidRDefault="00900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E760C9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857AAC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03A4EE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42F383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342D75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5316FA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3A4A63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9E16EE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DBEA99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922E43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5ECB74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C1AB7A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917582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B4D65C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FE785E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B20AED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FC8291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9A3584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C998C5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66819E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878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27E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260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418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6B6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1E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36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84933" w:rsidR="00B87141" w:rsidRPr="0075070E" w:rsidRDefault="00900B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6FA2BC" w:rsidR="00B87141" w:rsidRPr="00DF4FD8" w:rsidRDefault="00900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9C9834" w:rsidR="00B87141" w:rsidRPr="00DF4FD8" w:rsidRDefault="00900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404595" w:rsidR="00B87141" w:rsidRPr="00DF4FD8" w:rsidRDefault="00900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C5AD30" w:rsidR="00B87141" w:rsidRPr="00DF4FD8" w:rsidRDefault="00900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0F2E62" w:rsidR="00B87141" w:rsidRPr="00DF4FD8" w:rsidRDefault="00900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A8D537" w:rsidR="00B87141" w:rsidRPr="00DF4FD8" w:rsidRDefault="00900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615554" w:rsidR="00B87141" w:rsidRPr="00DF4FD8" w:rsidRDefault="00900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EE11C0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310B17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352648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EE8555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38C8AD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900892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9715B3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B5677C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96AF77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10DC78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0F4695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459973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33EE3E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692060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92A782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01654B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AF2E99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70CE45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5669AA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14E5FD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5665D7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C440D8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B0D170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C8F273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FB4462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7E1A67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444CA7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DBFB8E" w:rsidR="00DF0BAE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4E6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6E84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780A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4C1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1AF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A23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61D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6E5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2A1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065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998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8BF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6EB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50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3650DC" w:rsidR="00857029" w:rsidRPr="0075070E" w:rsidRDefault="00900B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0F3C8B" w:rsidR="00857029" w:rsidRPr="00DF4FD8" w:rsidRDefault="00900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D5DE81" w:rsidR="00857029" w:rsidRPr="00DF4FD8" w:rsidRDefault="00900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F67DD1" w:rsidR="00857029" w:rsidRPr="00DF4FD8" w:rsidRDefault="00900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D233D0" w:rsidR="00857029" w:rsidRPr="00DF4FD8" w:rsidRDefault="00900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380B78" w:rsidR="00857029" w:rsidRPr="00DF4FD8" w:rsidRDefault="00900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9F448D" w:rsidR="00857029" w:rsidRPr="00DF4FD8" w:rsidRDefault="00900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41F775" w:rsidR="00857029" w:rsidRPr="00DF4FD8" w:rsidRDefault="00900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12A0C2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28D6E7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1ABC6D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5873E3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122685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494834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C0C0FC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21C9B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FAE1AC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5EAB5C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A30956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C512C8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C89DDE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D2FC5E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7A3DFA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A55133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35C027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76F110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6B080D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3C7620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1AE3BA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4BB74B" w:rsidR="00DF4FD8" w:rsidRPr="00900BE8" w:rsidRDefault="00900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D63886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F2D0A5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508DEE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0C4919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F2B12A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94BC90" w:rsidR="00DF4FD8" w:rsidRPr="00900BE8" w:rsidRDefault="00900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3D4975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92CB88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DF73F8" w:rsidR="00DF4FD8" w:rsidRPr="004020EB" w:rsidRDefault="00900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70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AD4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F9F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63C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0CC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7A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7C8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E3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0D5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24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02C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07B58A" w:rsidR="00C54E9D" w:rsidRDefault="00900B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8990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14FECD" w:rsidR="00C54E9D" w:rsidRDefault="00900BE8">
            <w:r>
              <w:t>Jan 11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7FA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3A48F0" w:rsidR="00C54E9D" w:rsidRDefault="00900BE8">
            <w:r>
              <w:t>Mar 22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2D1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509B40" w:rsidR="00C54E9D" w:rsidRDefault="00900BE8">
            <w:r>
              <w:t>Mar 28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0E9B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FD1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6C4C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43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730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B2C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D765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ACE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6017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5C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6A1A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0BE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1 - Q1 Calendar</dc:title>
  <dc:subject>Quarter 1 Calendar with Colombia Holidays</dc:subject>
  <dc:creator>General Blue Corporation</dc:creator>
  <keywords>Colombia 2021 - Q1 Calendar, Printable, Easy to Customize, Holiday Calendar</keywords>
  <dc:description/>
  <dcterms:created xsi:type="dcterms:W3CDTF">2019-12-12T15:31:00.0000000Z</dcterms:created>
  <dcterms:modified xsi:type="dcterms:W3CDTF">2022-10-15T1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